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КООПЕРАТИВНЫЙТЕХНИКУМ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тел./факс (8-814 -2)70-22-73, E-mail </w:t>
      </w:r>
      <w:hyperlink r:id="rId9" w:history="1">
        <w:r w:rsidR="009003E1" w:rsidRPr="00987467">
          <w:rPr>
            <w:rStyle w:val="ae"/>
            <w:b/>
            <w:color w:val="auto"/>
            <w:sz w:val="28"/>
            <w:szCs w:val="28"/>
            <w:u w:val="none"/>
          </w:rPr>
          <w:t>main@koopteh10.ru</w:t>
        </w:r>
      </w:hyperlink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:rsidR="009C6153" w:rsidRPr="00AB0EF4" w:rsidRDefault="00094A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74pt;margin-top:1pt;width:378pt;height: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s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sm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CM2DstEAIAANkD&#10;AAAOAAAAAAAAAAAAAAAAAC4CAABkcnMvZTJvRG9jLnhtbFBLAQItABQABgAIAAAAIQAAeDuz2AAA&#10;AAcBAAAPAAAAAAAAAAAAAAAAAGoEAABkcnMvZG93bnJldi54bWxQSwUGAAAAAAQABADzAAAAbwUA&#10;AAAA&#10;">
            <v:stroke joinstyle="miter"/>
          </v:shape>
        </w:pic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>
        <w:tc>
          <w:tcPr>
            <w:tcW w:w="4219" w:type="dxa"/>
          </w:tcPr>
          <w:p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:rsidR="009C6153" w:rsidRPr="00AB0EF4" w:rsidRDefault="00BB00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ССКИЙ ЯЗЫК</w:t>
      </w:r>
    </w:p>
    <w:p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1A69AE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для специальности</w:t>
      </w:r>
    </w:p>
    <w:p w:rsidR="0049093A" w:rsidRPr="004B4410" w:rsidRDefault="005C7DE0" w:rsidP="004909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8.02.07 </w:t>
      </w:r>
      <w:r w:rsidRPr="005C7DE0">
        <w:rPr>
          <w:sz w:val="24"/>
          <w:szCs w:val="24"/>
        </w:rPr>
        <w:t>Банковское дело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4B6F3E">
        <w:rPr>
          <w:color w:val="000000"/>
          <w:sz w:val="28"/>
          <w:szCs w:val="28"/>
        </w:rPr>
        <w:t>5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:rsidTr="00790A8A">
        <w:tc>
          <w:tcPr>
            <w:tcW w:w="4219" w:type="dxa"/>
          </w:tcPr>
          <w:p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</w:t>
      </w:r>
      <w:r w:rsidR="00BB000D">
        <w:rPr>
          <w:color w:val="000000"/>
          <w:sz w:val="28"/>
          <w:szCs w:val="28"/>
        </w:rPr>
        <w:t>Русский язык</w:t>
      </w:r>
      <w:r w:rsidR="000C6708" w:rsidRPr="00AB0EF4">
        <w:rPr>
          <w:color w:val="000000"/>
          <w:sz w:val="28"/>
          <w:szCs w:val="28"/>
        </w:rPr>
        <w:t>»</w:t>
      </w:r>
      <w:r w:rsidR="00987467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B316CB" w:rsidRDefault="004B6F3E" w:rsidP="006817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</w:t>
      </w:r>
    </w:p>
    <w:p w:rsidR="00B316CB" w:rsidRDefault="006817DE" w:rsidP="006817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</w:t>
      </w:r>
      <w:r>
        <w:rPr>
          <w:color w:val="000000"/>
          <w:sz w:val="28"/>
          <w:szCs w:val="28"/>
        </w:rPr>
        <w:t>Иванова М.В.,</w:t>
      </w:r>
      <w:r w:rsidRPr="00AB0EF4">
        <w:rPr>
          <w:color w:val="000000"/>
          <w:sz w:val="28"/>
          <w:szCs w:val="28"/>
        </w:rPr>
        <w:t xml:space="preserve"> преподаватель Частного профессионального образовательного учреждения Петрозаводский кооперативн</w:t>
      </w:r>
      <w:r w:rsidR="00B316CB">
        <w:rPr>
          <w:color w:val="000000"/>
          <w:sz w:val="28"/>
          <w:szCs w:val="28"/>
        </w:rPr>
        <w:t>ый техникум Карелреспотребсоюза;</w:t>
      </w:r>
    </w:p>
    <w:p w:rsidR="006817DE" w:rsidRPr="00AB0EF4" w:rsidRDefault="006817DE" w:rsidP="006817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ткова А.Н</w:t>
      </w:r>
      <w:r w:rsidRPr="00AB0EF4">
        <w:rPr>
          <w:color w:val="000000"/>
          <w:sz w:val="28"/>
          <w:szCs w:val="28"/>
        </w:rPr>
        <w:t>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4B6F3E" w:rsidRDefault="004B6F3E" w:rsidP="004B6F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 xml:space="preserve">1. ПАСПОРТ ПРОГРАММЫ УЧЕБНОГО ПРЕДМЕТА </w:t>
      </w:r>
      <w:r w:rsidR="00BB000D">
        <w:rPr>
          <w:b/>
          <w:smallCaps/>
          <w:color w:val="000000"/>
          <w:sz w:val="28"/>
          <w:szCs w:val="28"/>
        </w:rPr>
        <w:t>РУССКИЙ ЯЗЫК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:rsidR="009C6153" w:rsidRPr="001A69AE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 w:rsidR="00987467">
        <w:rPr>
          <w:color w:val="000000"/>
          <w:sz w:val="28"/>
          <w:szCs w:val="28"/>
        </w:rPr>
        <w:t xml:space="preserve"> </w:t>
      </w:r>
      <w:r w:rsidR="005C7DE0" w:rsidRPr="005C7DE0">
        <w:rPr>
          <w:color w:val="000000"/>
          <w:sz w:val="28"/>
          <w:szCs w:val="28"/>
        </w:rPr>
        <w:t>38.02.07 Банковское дело</w:t>
      </w:r>
      <w:r w:rsidR="001A69AE">
        <w:rPr>
          <w:color w:val="000000"/>
          <w:sz w:val="28"/>
          <w:szCs w:val="28"/>
        </w:rPr>
        <w:t>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 w:rsidR="00790A8A"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6C0A21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</w:r>
      <w:r>
        <w:rPr>
          <w:sz w:val="28"/>
          <w:szCs w:val="28"/>
        </w:rPr>
        <w:t xml:space="preserve">вовать в чрезвычайных ситуациях; </w:t>
      </w:r>
    </w:p>
    <w:p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A77372">
        <w:rPr>
          <w:sz w:val="28"/>
          <w:szCs w:val="28"/>
        </w:rPr>
        <w:t>ОК 09. Использовать информационные технологии в профессиональной деятельн</w:t>
      </w:r>
      <w:r>
        <w:rPr>
          <w:sz w:val="28"/>
          <w:szCs w:val="28"/>
        </w:rPr>
        <w:t xml:space="preserve">ости. </w:t>
      </w:r>
    </w:p>
    <w:p w:rsid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</w:p>
    <w:p w:rsidR="0090251E" w:rsidRDefault="0090251E" w:rsidP="005C7DE0">
      <w:pPr>
        <w:suppressAutoHyphens/>
        <w:ind w:firstLine="709"/>
        <w:jc w:val="both"/>
        <w:rPr>
          <w:sz w:val="28"/>
          <w:szCs w:val="28"/>
        </w:rPr>
      </w:pPr>
    </w:p>
    <w:p w:rsidR="00831A99" w:rsidRPr="00831A99" w:rsidRDefault="00831A99" w:rsidP="005C7DE0">
      <w:pPr>
        <w:suppressAutoHyphens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99642B" w:rsidRPr="00F151E5" w:rsidRDefault="0099642B" w:rsidP="0099642B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FB4C3E" w:rsidRPr="00E55D37" w:rsidTr="001D7E3A">
        <w:trPr>
          <w:trHeight w:val="649"/>
        </w:trPr>
        <w:tc>
          <w:tcPr>
            <w:tcW w:w="1540" w:type="dxa"/>
            <w:hideMark/>
          </w:tcPr>
          <w:p w:rsidR="00FB4C3E" w:rsidRPr="00B56132" w:rsidRDefault="00FB4C3E" w:rsidP="001D7E3A">
            <w:pPr>
              <w:suppressAutoHyphens/>
              <w:jc w:val="center"/>
              <w:rPr>
                <w:b/>
                <w:bCs/>
              </w:rPr>
            </w:pPr>
            <w:r w:rsidRPr="00B56132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FB4C3E" w:rsidRPr="00681EE1" w:rsidRDefault="00FB4C3E" w:rsidP="001D7E3A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FB4C3E" w:rsidRPr="00681EE1" w:rsidRDefault="00FB4C3E" w:rsidP="001D7E3A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FB4C3E" w:rsidRPr="00E55D37" w:rsidTr="001D7E3A">
        <w:trPr>
          <w:trHeight w:val="212"/>
        </w:trPr>
        <w:tc>
          <w:tcPr>
            <w:tcW w:w="1540" w:type="dxa"/>
          </w:tcPr>
          <w:p w:rsidR="00FB4C3E" w:rsidRPr="00B56132" w:rsidRDefault="00FB4C3E" w:rsidP="001D7E3A">
            <w:pPr>
              <w:suppressAutoHyphens/>
              <w:jc w:val="center"/>
              <w:rPr>
                <w:b/>
                <w:bCs/>
                <w:i/>
              </w:rPr>
            </w:pPr>
            <w:r w:rsidRPr="00B56132">
              <w:rPr>
                <w:b/>
                <w:bCs/>
              </w:rPr>
              <w:t>ЛР</w:t>
            </w:r>
          </w:p>
          <w:p w:rsidR="00FB4C3E" w:rsidRPr="00B56132" w:rsidRDefault="00FB4C3E" w:rsidP="001D7E3A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гражданского воспитания: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своих конституционных прав и обязанностей, уважение закона и правопорядка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FB4C3E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гуманитарной и волонтерской деятельности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патриотического воспитания: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FB4C3E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духовно-нравственного воспитания: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духовных ценностей российского народа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нравственного сознания, этического поведения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личного вклада в построение устойчивого будущего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стетического воспитания: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физического воспитания: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 xml:space="preserve">потребность в физическом совершенствовании, занятиях спортивно-оздоровительной </w:t>
            </w:r>
            <w:r w:rsidRPr="00184827">
              <w:rPr>
                <w:iCs/>
              </w:rPr>
              <w:lastRenderedPageBreak/>
              <w:t>деятельностью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трудового воспитания: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труду, осознание ценности мастерства, трудолюбие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:rsidR="00FB4C3E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кологического воспитания: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действий, приносящих вред окружающей среде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расширение опыта деятельности экологической направленности;</w:t>
            </w:r>
          </w:p>
          <w:p w:rsidR="00FB4C3E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ценности научного познания: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FB4C3E" w:rsidRPr="00E55D37" w:rsidTr="001D7E3A">
        <w:trPr>
          <w:trHeight w:val="212"/>
        </w:trPr>
        <w:tc>
          <w:tcPr>
            <w:tcW w:w="1540" w:type="dxa"/>
          </w:tcPr>
          <w:p w:rsidR="00FB4C3E" w:rsidRPr="00B56132" w:rsidRDefault="00FB4C3E" w:rsidP="001D7E3A">
            <w:pPr>
              <w:suppressAutoHyphens/>
              <w:jc w:val="center"/>
              <w:rPr>
                <w:b/>
                <w:bCs/>
                <w:iCs/>
              </w:rPr>
            </w:pPr>
            <w:r w:rsidRPr="00B56132">
              <w:rPr>
                <w:b/>
                <w:bCs/>
                <w:iCs/>
              </w:rPr>
              <w:lastRenderedPageBreak/>
              <w:t>МР</w:t>
            </w:r>
          </w:p>
          <w:p w:rsidR="00FB4C3E" w:rsidRPr="00B56132" w:rsidRDefault="00FB4C3E" w:rsidP="001D7E3A">
            <w:pPr>
              <w:suppressAutoHyphens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учебными познавательными действиями: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базовые логические действия: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креативное мышление при решении жизненных проблем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базовые исследовательские действия: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lastRenderedPageBreak/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оценивать приобретенный опыт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интегрировать знания из разных предметных областей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двигать новые идеи, предлагать оригинальные подходы и решения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проблемы и задачи, допускающие альтернативные решения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работа с информацией: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коммуникативными действиями: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общение: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коммуникации во всех сферах жизни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различными способами общения и взаимодействия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аргументированно вести диалог, уметь смягчать конфликтные ситуации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овместная деятельность: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регулятивными действиями: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самоорганизация: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 xml:space="preserve">самостоятельно составлять план решения проблемы с учетом имеющихся ресурсов, </w:t>
            </w:r>
            <w:r w:rsidRPr="00557911">
              <w:rPr>
                <w:bCs/>
              </w:rPr>
              <w:lastRenderedPageBreak/>
              <w:t>собственных возможностей и предпочтений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ширять рамки учебного предмета на основе личных предпочтений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приобретенный опыт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амоконтроль: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эмоциональный интеллект, предполагающий сформированность: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г) принятие себя и других людей: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себя, понимая свои недостатки и достоинства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знавать свое право и право других людей на ошибки;</w:t>
            </w:r>
          </w:p>
          <w:p w:rsidR="00FB4C3E" w:rsidRPr="00AF6C6C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способность понимать мир с позиции другого человека</w:t>
            </w:r>
            <w:r>
              <w:rPr>
                <w:bCs/>
              </w:rPr>
              <w:t>.</w:t>
            </w:r>
          </w:p>
        </w:tc>
      </w:tr>
      <w:tr w:rsidR="00FB4C3E" w:rsidRPr="00E55D37" w:rsidTr="001D7E3A">
        <w:trPr>
          <w:trHeight w:val="212"/>
        </w:trPr>
        <w:tc>
          <w:tcPr>
            <w:tcW w:w="1540" w:type="dxa"/>
          </w:tcPr>
          <w:p w:rsidR="00FB4C3E" w:rsidRPr="00B56132" w:rsidRDefault="00FB4C3E" w:rsidP="001D7E3A">
            <w:pPr>
              <w:suppressAutoHyphens/>
              <w:ind w:firstLine="22"/>
              <w:jc w:val="center"/>
              <w:rPr>
                <w:b/>
                <w:bCs/>
                <w:i/>
              </w:rPr>
            </w:pPr>
            <w:bookmarkStart w:id="0" w:name="_Hlk86243808"/>
            <w:r w:rsidRPr="00B56132">
              <w:rPr>
                <w:b/>
                <w:bCs/>
              </w:rPr>
              <w:lastRenderedPageBreak/>
              <w:t>ПР</w:t>
            </w:r>
            <w:bookmarkEnd w:id="0"/>
          </w:p>
        </w:tc>
        <w:tc>
          <w:tcPr>
            <w:tcW w:w="7811" w:type="dxa"/>
          </w:tcPr>
          <w:p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 xml:space="preserve">4) совершенствование умений использовать разные виды чтения и аудирования, приемы </w:t>
            </w:r>
            <w:r w:rsidRPr="00A36886">
              <w:lastRenderedPageBreak/>
              <w:t>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:rsidR="00FB4C3E" w:rsidRPr="00AF6C6C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</w:tbl>
    <w:p w:rsidR="00831A99" w:rsidRPr="00831A99" w:rsidRDefault="00831A99" w:rsidP="00831A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831A99">
        <w:rPr>
          <w:color w:val="000000"/>
          <w:sz w:val="28"/>
          <w:szCs w:val="28"/>
        </w:rPr>
        <w:lastRenderedPageBreak/>
        <w:tab/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</w:p>
    <w:p w:rsidR="009C6153" w:rsidRPr="00A4301B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A4301B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:rsidR="009C6153" w:rsidRPr="00A4301B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A4301B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:rsidR="009C6153" w:rsidRPr="00A4301B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BB000D" w:rsidRPr="00020704" w:rsidTr="00F13A21">
        <w:trPr>
          <w:trHeight w:val="490"/>
        </w:trPr>
        <w:tc>
          <w:tcPr>
            <w:tcW w:w="3683" w:type="pct"/>
            <w:vAlign w:val="center"/>
          </w:tcPr>
          <w:p w:rsidR="00BB000D" w:rsidRPr="00020704" w:rsidRDefault="00BB000D" w:rsidP="00F13A2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0704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BB000D" w:rsidRPr="00020704" w:rsidRDefault="00BB000D" w:rsidP="00F13A21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020704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B000D" w:rsidRPr="00020704" w:rsidTr="00F13A21">
        <w:trPr>
          <w:trHeight w:val="490"/>
        </w:trPr>
        <w:tc>
          <w:tcPr>
            <w:tcW w:w="3683" w:type="pct"/>
            <w:vAlign w:val="center"/>
          </w:tcPr>
          <w:p w:rsidR="00BB000D" w:rsidRPr="00020704" w:rsidRDefault="00BB000D" w:rsidP="00F13A21">
            <w:pPr>
              <w:suppressAutoHyphens/>
              <w:rPr>
                <w:b/>
                <w:sz w:val="24"/>
                <w:szCs w:val="24"/>
              </w:rPr>
            </w:pPr>
            <w:r w:rsidRPr="00020704">
              <w:rPr>
                <w:b/>
                <w:sz w:val="24"/>
                <w:szCs w:val="24"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:rsidR="00BB000D" w:rsidRPr="00020704" w:rsidRDefault="00BB000D" w:rsidP="00F13A21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020704">
              <w:rPr>
                <w:color w:val="000000"/>
                <w:sz w:val="24"/>
                <w:szCs w:val="24"/>
              </w:rPr>
              <w:t>88</w:t>
            </w:r>
          </w:p>
        </w:tc>
      </w:tr>
      <w:tr w:rsidR="00BB000D" w:rsidRPr="00020704" w:rsidTr="00F13A21">
        <w:trPr>
          <w:trHeight w:val="490"/>
        </w:trPr>
        <w:tc>
          <w:tcPr>
            <w:tcW w:w="3683" w:type="pct"/>
            <w:shd w:val="clear" w:color="auto" w:fill="auto"/>
          </w:tcPr>
          <w:p w:rsidR="00BB000D" w:rsidRPr="00020704" w:rsidRDefault="00BB000D" w:rsidP="00F13A21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020704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B000D" w:rsidRPr="00020704" w:rsidRDefault="00BB000D" w:rsidP="00F13A21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BB000D" w:rsidRPr="00020704" w:rsidTr="00F13A21">
        <w:trPr>
          <w:trHeight w:val="336"/>
        </w:trPr>
        <w:tc>
          <w:tcPr>
            <w:tcW w:w="5000" w:type="pct"/>
            <w:gridSpan w:val="2"/>
            <w:vAlign w:val="center"/>
          </w:tcPr>
          <w:p w:rsidR="00BB000D" w:rsidRPr="00020704" w:rsidRDefault="00BB000D" w:rsidP="00F13A21">
            <w:pPr>
              <w:suppressAutoHyphens/>
              <w:rPr>
                <w:iCs/>
                <w:sz w:val="24"/>
                <w:szCs w:val="24"/>
              </w:rPr>
            </w:pPr>
            <w:r w:rsidRPr="00020704">
              <w:rPr>
                <w:sz w:val="24"/>
                <w:szCs w:val="24"/>
              </w:rPr>
              <w:t>в т. ч.:</w:t>
            </w:r>
          </w:p>
        </w:tc>
      </w:tr>
      <w:tr w:rsidR="00BB000D" w:rsidRPr="00020704" w:rsidTr="00F13A21">
        <w:trPr>
          <w:trHeight w:val="490"/>
        </w:trPr>
        <w:tc>
          <w:tcPr>
            <w:tcW w:w="3683" w:type="pct"/>
            <w:vAlign w:val="center"/>
          </w:tcPr>
          <w:p w:rsidR="00BB000D" w:rsidRPr="00020704" w:rsidRDefault="00BB000D" w:rsidP="00F13A21">
            <w:pPr>
              <w:suppressAutoHyphens/>
              <w:rPr>
                <w:sz w:val="24"/>
                <w:szCs w:val="24"/>
              </w:rPr>
            </w:pPr>
            <w:r w:rsidRPr="00020704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BB000D" w:rsidRPr="00020704" w:rsidRDefault="00BB000D" w:rsidP="00F13A21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020704">
              <w:rPr>
                <w:iCs/>
                <w:sz w:val="24"/>
                <w:szCs w:val="24"/>
              </w:rPr>
              <w:t>32</w:t>
            </w:r>
          </w:p>
        </w:tc>
      </w:tr>
      <w:tr w:rsidR="00BB000D" w:rsidRPr="00020704" w:rsidTr="00F13A21">
        <w:trPr>
          <w:trHeight w:val="490"/>
        </w:trPr>
        <w:tc>
          <w:tcPr>
            <w:tcW w:w="3683" w:type="pct"/>
            <w:vAlign w:val="center"/>
          </w:tcPr>
          <w:p w:rsidR="00BB000D" w:rsidRPr="00020704" w:rsidRDefault="00BB000D" w:rsidP="00F13A21">
            <w:pPr>
              <w:suppressAutoHyphens/>
              <w:rPr>
                <w:sz w:val="24"/>
                <w:szCs w:val="24"/>
              </w:rPr>
            </w:pPr>
            <w:r w:rsidRPr="0002070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BB000D" w:rsidRPr="00020704" w:rsidRDefault="00BB000D" w:rsidP="00F13A21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020704">
              <w:rPr>
                <w:iCs/>
                <w:sz w:val="24"/>
                <w:szCs w:val="24"/>
              </w:rPr>
              <w:t>40</w:t>
            </w:r>
          </w:p>
        </w:tc>
      </w:tr>
      <w:tr w:rsidR="00BB000D" w:rsidRPr="00020704" w:rsidTr="00F13A21">
        <w:trPr>
          <w:trHeight w:val="490"/>
        </w:trPr>
        <w:tc>
          <w:tcPr>
            <w:tcW w:w="3683" w:type="pct"/>
            <w:vAlign w:val="center"/>
          </w:tcPr>
          <w:p w:rsidR="00BB000D" w:rsidRPr="00020704" w:rsidRDefault="004B6F3E" w:rsidP="004B6F3E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BB000D" w:rsidRPr="00020704">
              <w:rPr>
                <w:sz w:val="24"/>
                <w:szCs w:val="24"/>
                <w:lang w:val="en-US"/>
              </w:rPr>
              <w:t>амостоятельная</w:t>
            </w:r>
            <w:r>
              <w:rPr>
                <w:sz w:val="24"/>
                <w:szCs w:val="24"/>
              </w:rPr>
              <w:t xml:space="preserve"> </w:t>
            </w:r>
            <w:r w:rsidR="00BB000D" w:rsidRPr="00020704">
              <w:rPr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1317" w:type="pct"/>
            <w:vAlign w:val="center"/>
          </w:tcPr>
          <w:p w:rsidR="00BB000D" w:rsidRPr="00020704" w:rsidRDefault="00BB000D" w:rsidP="00F13A21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020704">
              <w:rPr>
                <w:iCs/>
                <w:sz w:val="24"/>
                <w:szCs w:val="24"/>
              </w:rPr>
              <w:t>10</w:t>
            </w:r>
          </w:p>
        </w:tc>
      </w:tr>
      <w:tr w:rsidR="00BB000D" w:rsidRPr="00020704" w:rsidTr="00F13A21">
        <w:trPr>
          <w:trHeight w:val="331"/>
        </w:trPr>
        <w:tc>
          <w:tcPr>
            <w:tcW w:w="3683" w:type="pct"/>
            <w:vAlign w:val="center"/>
          </w:tcPr>
          <w:p w:rsidR="00BB000D" w:rsidRPr="00020704" w:rsidRDefault="00BB000D" w:rsidP="00020704">
            <w:pPr>
              <w:suppressAutoHyphens/>
              <w:rPr>
                <w:i/>
                <w:sz w:val="24"/>
                <w:szCs w:val="24"/>
              </w:rPr>
            </w:pPr>
            <w:r w:rsidRPr="00020704">
              <w:rPr>
                <w:b/>
                <w:i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317" w:type="pct"/>
            <w:vAlign w:val="center"/>
          </w:tcPr>
          <w:p w:rsidR="00BB000D" w:rsidRPr="00020704" w:rsidRDefault="00BB000D" w:rsidP="00F13A21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020704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:rsidR="003A6783" w:rsidRPr="00AB0EF4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3A6783" w:rsidRPr="00AB0EF4">
          <w:footerReference w:type="even" r:id="rId10"/>
          <w:footerReference w:type="default" r:id="rId11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>
        <w:rPr>
          <w:b/>
          <w:color w:val="000000"/>
          <w:sz w:val="28"/>
          <w:szCs w:val="28"/>
        </w:rPr>
        <w:t>«</w:t>
      </w:r>
      <w:r w:rsidR="000C1C33">
        <w:rPr>
          <w:b/>
          <w:smallCaps/>
          <w:color w:val="000000"/>
          <w:sz w:val="28"/>
          <w:szCs w:val="28"/>
        </w:rPr>
        <w:t>Русский язык</w:t>
      </w:r>
      <w:r w:rsidR="00160194">
        <w:rPr>
          <w:b/>
          <w:color w:val="000000"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418"/>
      </w:tblGrid>
      <w:tr w:rsidR="006817DE" w:rsidRPr="00990C5C" w:rsidTr="00DC3782">
        <w:trPr>
          <w:trHeight w:val="20"/>
        </w:trPr>
        <w:tc>
          <w:tcPr>
            <w:tcW w:w="2836" w:type="dxa"/>
          </w:tcPr>
          <w:p w:rsidR="006817DE" w:rsidRPr="00542380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6817DE" w:rsidRPr="00990C5C" w:rsidRDefault="006817DE" w:rsidP="00DC3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90C5C">
              <w:rPr>
                <w:color w:val="000000"/>
                <w:sz w:val="28"/>
                <w:szCs w:val="28"/>
              </w:rPr>
              <w:t xml:space="preserve">объем часов </w:t>
            </w:r>
          </w:p>
        </w:tc>
        <w:tc>
          <w:tcPr>
            <w:tcW w:w="1418" w:type="dxa"/>
          </w:tcPr>
          <w:p w:rsidR="006817DE" w:rsidRPr="00990C5C" w:rsidRDefault="006817DE" w:rsidP="00DC3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90C5C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Введение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vMerge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</w:tcPr>
          <w:p w:rsidR="006817DE" w:rsidRPr="00B23C03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:rsidR="006817DE" w:rsidRPr="00B23C03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817DE" w:rsidRPr="00B23C03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6817DE" w:rsidRPr="00B23C03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1.1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vMerge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>Практическая работа</w:t>
            </w:r>
            <w:r w:rsidRPr="00990C5C">
              <w:t>. Фонетический разбор слов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1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Морфемика. Способы словообразова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9</w:t>
            </w:r>
          </w:p>
        </w:tc>
      </w:tr>
      <w:tr w:rsidR="006817DE" w:rsidRPr="00990C5C" w:rsidTr="00DC3782">
        <w:trPr>
          <w:trHeight w:val="47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морфемики, морфемы. Способы словообразования. Морфемный и словообразовательный разборы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Морфемный и словообразовательный разбор слов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2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6817DE" w:rsidRPr="00990C5C" w:rsidTr="00DC3782">
        <w:trPr>
          <w:trHeight w:val="47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ила правописания проверяемых, непроверяемых гласных в корнях слов. 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ила правописания чередующихся гласных в корнях слов. </w:t>
            </w:r>
          </w:p>
        </w:tc>
        <w:tc>
          <w:tcPr>
            <w:tcW w:w="992" w:type="dxa"/>
            <w:vMerge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Контрольные упражнения по теме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3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, ОК 9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4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О, Е после шипящих и Ц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равописание О, Е после шипящих в корнях, суффиксах и окончаниях разных частей речи. Гласные О, Е после Ц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1, ОК 2, ОК 3, ОК 4, ОК 5, ОК 6, </w:t>
            </w:r>
            <w:r w:rsidRPr="00990C5C">
              <w:rPr>
                <w:bCs/>
              </w:rPr>
              <w:lastRenderedPageBreak/>
              <w:t>ОК 7, ОК 9</w:t>
            </w:r>
          </w:p>
        </w:tc>
      </w:tr>
      <w:tr w:rsidR="006817DE" w:rsidRPr="00990C5C" w:rsidTr="00DC3782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Тема 2.5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6, ОК 7</w:t>
            </w:r>
          </w:p>
        </w:tc>
      </w:tr>
      <w:tr w:rsidR="006817DE" w:rsidRPr="00990C5C" w:rsidTr="00DC3782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мн.ч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2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уффиксов и окончаний сущ., правописание сложных имен существительных</w:t>
            </w:r>
            <w:r w:rsidRPr="00990C5C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6, ОК 7,   ОК 9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70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  <w:color w:val="000000" w:themeColor="text1"/>
              </w:rPr>
              <w:t xml:space="preserve">Практическая работа. </w:t>
            </w:r>
            <w:r w:rsidRPr="00990C5C">
              <w:t>Правила правописания суффиксов существительных. Правило правописания сложных существительных. Упражнения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color w:val="000000" w:themeColor="text1"/>
              </w:rPr>
              <w:t>Морфологический разбор имени существительного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3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Имя прилагательное. Правописание окончаний имен прилагательных</w:t>
            </w:r>
            <w:r w:rsidRPr="00990C5C">
              <w:t>.</w:t>
            </w: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4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7, ОК 9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5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Имя числительное. Правописание имен числительных.</w:t>
            </w: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 xml:space="preserve">Понятие об имени числительном. Грамматические категории и синтаксическая роль числительного. Правила правописания числительных. </w:t>
            </w:r>
          </w:p>
        </w:tc>
        <w:tc>
          <w:tcPr>
            <w:tcW w:w="992" w:type="dxa"/>
            <w:vMerge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311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Default="006817DE" w:rsidP="00DC3782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  <w:r>
              <w:rPr>
                <w:b/>
                <w:bCs/>
                <w:i/>
                <w:color w:val="FF0000"/>
              </w:rPr>
              <w:t xml:space="preserve">: </w:t>
            </w:r>
            <w:r w:rsidRPr="00990C5C">
              <w:rPr>
                <w:b/>
                <w:bCs/>
                <w:i/>
                <w:color w:val="FF0000"/>
              </w:rPr>
              <w:t>Склонение числительных</w:t>
            </w:r>
          </w:p>
          <w:p w:rsidR="006817DE" w:rsidRPr="00990C5C" w:rsidRDefault="006817DE" w:rsidP="00DC3782"/>
        </w:tc>
        <w:tc>
          <w:tcPr>
            <w:tcW w:w="992" w:type="dxa"/>
            <w:shd w:val="clear" w:color="auto" w:fill="auto"/>
          </w:tcPr>
          <w:p w:rsidR="006817DE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6817DE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</w:t>
            </w:r>
            <w:r w:rsidRPr="00990C5C">
              <w:rPr>
                <w:bCs/>
              </w:rPr>
              <w:t>, О</w:t>
            </w:r>
            <w:r>
              <w:rPr>
                <w:bCs/>
              </w:rPr>
              <w:t>К 2, ОК 5</w:t>
            </w:r>
            <w:r w:rsidRPr="00990C5C">
              <w:rPr>
                <w:bCs/>
              </w:rPr>
              <w:t>, ОК 7</w:t>
            </w:r>
          </w:p>
        </w:tc>
      </w:tr>
      <w:tr w:rsidR="006817DE" w:rsidRPr="00990C5C" w:rsidTr="00DC3782">
        <w:trPr>
          <w:trHeight w:val="345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Default="006817DE" w:rsidP="00DC3782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  <w:r>
              <w:rPr>
                <w:b/>
                <w:bCs/>
                <w:i/>
                <w:color w:val="FF0000"/>
              </w:rPr>
              <w:t xml:space="preserve">: </w:t>
            </w:r>
            <w:r w:rsidRPr="00990C5C">
              <w:rPr>
                <w:b/>
                <w:bCs/>
                <w:i/>
                <w:color w:val="FF0000"/>
              </w:rPr>
              <w:t>Склонение числительных</w:t>
            </w:r>
          </w:p>
          <w:p w:rsidR="006817DE" w:rsidRPr="00990C5C" w:rsidRDefault="006817DE" w:rsidP="00DC3782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6817DE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6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lastRenderedPageBreak/>
              <w:t>Местоимение. Значение и употребление местоимений. Правописание местоимений.</w:t>
            </w: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2, ОК 3, </w:t>
            </w:r>
            <w:r w:rsidRPr="00990C5C">
              <w:rPr>
                <w:bCs/>
              </w:rPr>
              <w:lastRenderedPageBreak/>
              <w:t>ОК 4, ОК 5, ОК 6, ОК 7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 xml:space="preserve">Понятие о местоимении. Грамматические категории и синтаксическая роль местоимения. Правила правописания неопределенных и отрицательных местоимений. </w:t>
            </w:r>
          </w:p>
        </w:tc>
        <w:tc>
          <w:tcPr>
            <w:tcW w:w="992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7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6, ОК 7, ОК 9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8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/>
              </w:rPr>
              <w:t>Причастие. Деепричастие. Правописание суффиксов и окончаний причастий.</w:t>
            </w: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9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деепричастия. Правила употребления деепричастий. Упражнения.</w:t>
            </w:r>
          </w:p>
        </w:tc>
        <w:tc>
          <w:tcPr>
            <w:tcW w:w="992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9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Наречие. Правописание наречий.</w:t>
            </w: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0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“н” и “нн” в прилагательных и причастиях</w:t>
            </w:r>
            <w:r w:rsidRPr="00990C5C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описание «н» и «нн» в прилагательных и причастиях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</w:tc>
      </w:tr>
      <w:tr w:rsidR="006817DE" w:rsidRPr="00990C5C" w:rsidTr="00DC3782">
        <w:trPr>
          <w:trHeight w:val="1012"/>
        </w:trPr>
        <w:tc>
          <w:tcPr>
            <w:tcW w:w="2836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1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, ОК 2, ОК 3, ОК 4, ОК 5, ОК 6, ОК 7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2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Частицы. Правописание “не” с различными частями речи. Правописание частицы “ни”.</w:t>
            </w: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 частице. Правила правописания «не» и «ни»с различными частями речи. 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1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Синтаксис. Словосочетание и предложение.</w:t>
            </w: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6817DE" w:rsidRPr="00990C5C" w:rsidTr="00DC3782">
        <w:trPr>
          <w:trHeight w:val="70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о синтаксисе. Виды связи слов в словосочетании: подчинение, сочинение. Типы словосочетаний. Простое и сложное предложение. Упражнения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>Словосочетание и его типы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2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Члены предложения. Тире между подлежащим и сказуемы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Pr="00990C5C" w:rsidRDefault="006817DE" w:rsidP="00DC3782">
            <w:pPr>
              <w:rPr>
                <w:b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  <w:r>
              <w:rPr>
                <w:b/>
                <w:bCs/>
                <w:i/>
                <w:color w:val="FF0000"/>
              </w:rPr>
              <w:t xml:space="preserve">. </w:t>
            </w:r>
            <w:r w:rsidRPr="00990C5C">
              <w:rPr>
                <w:b/>
                <w:bCs/>
                <w:i/>
                <w:color w:val="FF0000"/>
              </w:rPr>
              <w:t>Согласование подлежащего со сказуемым. Именительный и творительный падежи в сказуемом (конспект).</w:t>
            </w:r>
          </w:p>
        </w:tc>
        <w:tc>
          <w:tcPr>
            <w:tcW w:w="992" w:type="dxa"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418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Pr="00990C5C" w:rsidRDefault="006817DE" w:rsidP="00DC3782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  <w:r>
              <w:rPr>
                <w:b/>
                <w:bCs/>
                <w:i/>
                <w:color w:val="FF0000"/>
              </w:rPr>
              <w:t xml:space="preserve">. </w:t>
            </w:r>
            <w:r w:rsidRPr="00990C5C">
              <w:rPr>
                <w:b/>
                <w:bCs/>
                <w:i/>
                <w:color w:val="FF0000"/>
              </w:rPr>
              <w:t>Согласование подлежащего со сказуемым. Именительный и творительн</w:t>
            </w:r>
            <w:r>
              <w:rPr>
                <w:b/>
                <w:bCs/>
                <w:i/>
                <w:color w:val="FF0000"/>
              </w:rPr>
              <w:t>ый падежи в сказуемом (упражнения, тест)</w:t>
            </w:r>
            <w:r w:rsidRPr="00990C5C">
              <w:rPr>
                <w:b/>
                <w:bCs/>
                <w:i/>
                <w:color w:val="FF000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418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3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Двусоставные и односоставные предложения.</w:t>
            </w:r>
          </w:p>
        </w:tc>
        <w:tc>
          <w:tcPr>
            <w:tcW w:w="9922" w:type="dxa"/>
          </w:tcPr>
          <w:p w:rsidR="006817DE" w:rsidRPr="00990C5C" w:rsidRDefault="006817DE" w:rsidP="00DC3782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, ОК 2, ОК 3, ОК 4, ОК 5, ОК 6, ОК 7</w:t>
            </w:r>
          </w:p>
        </w:tc>
      </w:tr>
      <w:tr w:rsidR="006817DE" w:rsidRPr="00990C5C" w:rsidTr="00DC3782">
        <w:trPr>
          <w:trHeight w:val="46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817DE" w:rsidRPr="00990C5C" w:rsidRDefault="006817DE" w:rsidP="00DC3782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об односоставном и двусоставном предложении. Типы односоставных предложений. Упражнения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Определение типов односоставных предложений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220764">
        <w:trPr>
          <w:trHeight w:val="1479"/>
        </w:trPr>
        <w:tc>
          <w:tcPr>
            <w:tcW w:w="2836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4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предложениях с однородными членами. Однородные и неоднородные определе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Осложненное предложение. Знаки препинания в предложениях с однородными членами. Обобщающие слова и знаки препинания при них. Разграничение однородных и неоднородных определений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5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Обособление определений и обстоятельств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Pr="00990C5C" w:rsidRDefault="006817DE" w:rsidP="00DC3782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Pr="00990C5C" w:rsidRDefault="006817DE" w:rsidP="00DC3782">
            <w:pPr>
              <w:rPr>
                <w:b/>
                <w:bCs/>
              </w:rPr>
            </w:pPr>
            <w:r w:rsidRPr="00990C5C">
              <w:t>Обособление согласованных и несогласованных определений. Обособление причастных оборотов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Default="006817DE" w:rsidP="00DC3782">
            <w:pPr>
              <w:rPr>
                <w:b/>
                <w:i/>
                <w:color w:val="FF0000"/>
              </w:rPr>
            </w:pPr>
            <w:r w:rsidRPr="00021DC3">
              <w:rPr>
                <w:b/>
                <w:i/>
                <w:color w:val="FF0000"/>
              </w:rPr>
              <w:t>Самостоятельная работа. Обособление приложений.</w:t>
            </w:r>
          </w:p>
          <w:p w:rsidR="006817DE" w:rsidRPr="00021DC3" w:rsidRDefault="006817DE" w:rsidP="00DC3782">
            <w:pPr>
              <w:rPr>
                <w:b/>
                <w:i/>
                <w:color w:val="FF0000"/>
              </w:rPr>
            </w:pPr>
          </w:p>
        </w:tc>
        <w:tc>
          <w:tcPr>
            <w:tcW w:w="992" w:type="dxa"/>
          </w:tcPr>
          <w:p w:rsidR="006817DE" w:rsidRPr="00021DC3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021DC3">
              <w:rPr>
                <w:bCs/>
                <w:color w:val="FF0000"/>
              </w:rPr>
              <w:t>2</w:t>
            </w:r>
          </w:p>
        </w:tc>
        <w:tc>
          <w:tcPr>
            <w:tcW w:w="1418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6.</w:t>
            </w:r>
          </w:p>
          <w:p w:rsidR="006817DE" w:rsidRPr="00990C5C" w:rsidRDefault="006817DE" w:rsidP="00DC3782">
            <w:pPr>
              <w:jc w:val="center"/>
              <w:rPr>
                <w:b/>
              </w:rPr>
            </w:pPr>
            <w:r w:rsidRPr="00990C5C">
              <w:rPr>
                <w:b/>
              </w:rPr>
              <w:t>Обособление дополнений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:rsidR="006817DE" w:rsidRPr="00990C5C" w:rsidRDefault="006817DE" w:rsidP="00DC3782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</w:t>
            </w:r>
          </w:p>
        </w:tc>
      </w:tr>
      <w:tr w:rsidR="006817DE" w:rsidRPr="00990C5C" w:rsidTr="00DC3782">
        <w:trPr>
          <w:trHeight w:val="70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Pr="00990C5C" w:rsidRDefault="006817DE" w:rsidP="00DC3782">
            <w:pPr>
              <w:rPr>
                <w:b/>
                <w:bCs/>
              </w:rPr>
            </w:pPr>
            <w:r w:rsidRPr="00990C5C">
              <w:t>Обособление дополнений. Упражнения.</w:t>
            </w:r>
          </w:p>
          <w:p w:rsidR="006817DE" w:rsidRPr="00990C5C" w:rsidRDefault="006817DE" w:rsidP="00DC3782">
            <w:pPr>
              <w:rPr>
                <w:b/>
                <w:bCs/>
              </w:rPr>
            </w:pPr>
            <w:r w:rsidRPr="00990C5C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 </w:t>
            </w:r>
            <w:r w:rsidRPr="00990C5C">
              <w:t>Обобщающие упражнения по теме «Обособленные члены предложения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7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сложносочиненном предложении.</w:t>
            </w:r>
          </w:p>
        </w:tc>
        <w:tc>
          <w:tcPr>
            <w:tcW w:w="9922" w:type="dxa"/>
          </w:tcPr>
          <w:p w:rsidR="006817DE" w:rsidRPr="00990C5C" w:rsidRDefault="006817DE" w:rsidP="00DC3782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Pr="00990C5C" w:rsidRDefault="006817DE" w:rsidP="00DC3782">
            <w:pPr>
              <w:rPr>
                <w:b/>
                <w:bCs/>
              </w:rPr>
            </w:pPr>
            <w:r w:rsidRPr="00990C5C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</w:t>
            </w:r>
          </w:p>
        </w:tc>
        <w:tc>
          <w:tcPr>
            <w:tcW w:w="992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Синтаксический разбор сложносочиненных предложени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9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8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сложноподчиненном предложени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6817DE" w:rsidRPr="00990C5C" w:rsidTr="00DC3782">
        <w:trPr>
          <w:trHeight w:val="700"/>
        </w:trPr>
        <w:tc>
          <w:tcPr>
            <w:tcW w:w="2836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Структура сложноподчиненного предложения. Типы придаточных. Знаки препинания в сложноподчиненном предложении. Упражнения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сложноподчиненном предложении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9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lastRenderedPageBreak/>
              <w:t>Знаки препинания в бессоюзном сложном предложении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lastRenderedPageBreak/>
              <w:t xml:space="preserve">ОК 1, ОК 2, </w:t>
            </w:r>
            <w:r w:rsidRPr="00990C5C">
              <w:rPr>
                <w:bCs/>
              </w:rPr>
              <w:lastRenderedPageBreak/>
              <w:t>ОК 3, ОК 4, ОК 9</w:t>
            </w:r>
          </w:p>
        </w:tc>
      </w:tr>
      <w:tr w:rsidR="006817DE" w:rsidRPr="00990C5C" w:rsidTr="00DC3782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817DE" w:rsidRPr="00990C5C" w:rsidRDefault="006817DE" w:rsidP="00DC3782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Бессоюзное сложное предложение. Правила постановки знаков препинания в бессоюзном предложении.  Упражнения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бессоюз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10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едложения с разными видами связи. Способы передачи чужой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, ОК 9</w:t>
            </w:r>
          </w:p>
        </w:tc>
      </w:tr>
      <w:tr w:rsidR="006817DE" w:rsidRPr="00990C5C" w:rsidTr="00DC3782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817DE" w:rsidRPr="00990C5C" w:rsidRDefault="006817DE" w:rsidP="00DC3782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остановка знаков препинания в предложениях с разными видами связи. </w:t>
            </w:r>
          </w:p>
          <w:p w:rsidR="006817DE" w:rsidRPr="00990C5C" w:rsidRDefault="006817DE" w:rsidP="00DC3782">
            <w:pPr>
              <w:rPr>
                <w:b/>
                <w:bCs/>
              </w:rPr>
            </w:pPr>
            <w:r w:rsidRPr="00990C5C">
              <w:t>Прямая и косвенная речь. Замена прямой речи косвенной. Правила цитирования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слож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690"/>
        </w:trPr>
        <w:tc>
          <w:tcPr>
            <w:tcW w:w="2836" w:type="dxa"/>
            <w:tcBorders>
              <w:bottom w:val="single" w:sz="4" w:space="0" w:color="auto"/>
            </w:tcBorders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5.ТЕКСТ. ФУНКЦИОНАЛЬНЫЕ СТИЛИ РЕЧ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817DE" w:rsidRPr="00990C5C" w:rsidRDefault="006817DE" w:rsidP="00DC3782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5.1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6817DE" w:rsidRPr="00990C5C" w:rsidTr="00DC3782">
        <w:trPr>
          <w:trHeight w:val="20"/>
        </w:trPr>
        <w:tc>
          <w:tcPr>
            <w:tcW w:w="2836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5.2.</w:t>
            </w:r>
          </w:p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Функциональные стили речи: разговорный, официально-деловой, научный, публицистический, художественный. Особенности построения текста разных стилей. Основные жанры.</w:t>
            </w:r>
          </w:p>
        </w:tc>
        <w:tc>
          <w:tcPr>
            <w:tcW w:w="99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C5C">
              <w:t>2</w:t>
            </w:r>
          </w:p>
        </w:tc>
        <w:tc>
          <w:tcPr>
            <w:tcW w:w="1418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7, ОК 9</w:t>
            </w:r>
          </w:p>
        </w:tc>
      </w:tr>
      <w:tr w:rsidR="006817DE" w:rsidRPr="00542380" w:rsidTr="00DC3782">
        <w:trPr>
          <w:trHeight w:val="20"/>
        </w:trPr>
        <w:tc>
          <w:tcPr>
            <w:tcW w:w="2836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6817DE" w:rsidRPr="00990C5C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:rsidR="006817DE" w:rsidRPr="00542380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6817DE" w:rsidRPr="00542380" w:rsidRDefault="006817DE" w:rsidP="00DC3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 w:rsidP="000C1C3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  <w:sectPr w:rsidR="009C615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:rsidR="00A4301B" w:rsidRPr="00E502B4" w:rsidRDefault="00A4301B" w:rsidP="00A430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E502B4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еализация программы предмета требует наличия учебного кабинета.</w:t>
      </w:r>
    </w:p>
    <w:p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4301B" w:rsidRPr="00E502B4" w:rsidRDefault="00A4301B" w:rsidP="00A430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E502B4">
        <w:rPr>
          <w:b w:val="0"/>
          <w:sz w:val="28"/>
          <w:szCs w:val="28"/>
        </w:rPr>
        <w:t>3.2. Информационное обеспечение обучения</w:t>
      </w:r>
    </w:p>
    <w:p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4301B" w:rsidRPr="00E502B4" w:rsidRDefault="00A4301B" w:rsidP="00A430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003E1" w:rsidRPr="00E502B4" w:rsidRDefault="009003E1" w:rsidP="00900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</w:t>
      </w:r>
      <w:r w:rsidRPr="00E502B4">
        <w:rPr>
          <w:bCs/>
          <w:sz w:val="28"/>
          <w:szCs w:val="28"/>
          <w:u w:val="single"/>
        </w:rPr>
        <w:t>сточники:</w:t>
      </w:r>
    </w:p>
    <w:p w:rsidR="009003E1" w:rsidRPr="00E502B4" w:rsidRDefault="009003E1" w:rsidP="00900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:rsidR="00987467" w:rsidRDefault="00987467" w:rsidP="009003E1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Голуб, И. Б.  Русский язык и прак</w:t>
      </w:r>
      <w:r>
        <w:rPr>
          <w:bCs/>
          <w:sz w:val="28"/>
          <w:szCs w:val="28"/>
        </w:rPr>
        <w:t>тическая стилистика. Справочник</w:t>
      </w:r>
      <w:r w:rsidRPr="004C533D">
        <w:rPr>
          <w:bCs/>
          <w:sz w:val="28"/>
          <w:szCs w:val="28"/>
        </w:rPr>
        <w:t>: учебно-справочное пособие для среднего профессионального образования / И</w:t>
      </w:r>
      <w:r>
        <w:rPr>
          <w:bCs/>
          <w:sz w:val="28"/>
          <w:szCs w:val="28"/>
        </w:rPr>
        <w:t>. Б. Голуб. — 3-е изд. — Москва</w:t>
      </w:r>
      <w:r w:rsidRPr="004C533D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2023. — 355 с. — (Профессиональное образование). — </w:t>
      </w:r>
      <w:r>
        <w:rPr>
          <w:bCs/>
          <w:sz w:val="28"/>
          <w:szCs w:val="28"/>
        </w:rPr>
        <w:t>ISBN 978-5-534-10264-2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4C533D">
        <w:rPr>
          <w:bCs/>
          <w:sz w:val="28"/>
          <w:szCs w:val="28"/>
        </w:rPr>
        <w:t xml:space="preserve"> [сайт]. — URL: https://urait.ru/bcode/517649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987467" w:rsidRDefault="00987467" w:rsidP="009003E1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Голубева, А. В.  Родной русский язык: 10—11 </w:t>
      </w:r>
      <w:r>
        <w:rPr>
          <w:bCs/>
          <w:sz w:val="28"/>
          <w:szCs w:val="28"/>
        </w:rPr>
        <w:t>классы</w:t>
      </w:r>
      <w:r w:rsidRPr="004C533D">
        <w:rPr>
          <w:bCs/>
          <w:sz w:val="28"/>
          <w:szCs w:val="28"/>
        </w:rPr>
        <w:t>: учебник для среднего общего образов</w:t>
      </w:r>
      <w:r>
        <w:rPr>
          <w:bCs/>
          <w:sz w:val="28"/>
          <w:szCs w:val="28"/>
        </w:rPr>
        <w:t>ания / А. В. Голубева. — Москва</w:t>
      </w:r>
      <w:r w:rsidRPr="004C533D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2023. — 385 с. — (Общеобразовательный цикл). — </w:t>
      </w:r>
      <w:r>
        <w:rPr>
          <w:bCs/>
          <w:sz w:val="28"/>
          <w:szCs w:val="28"/>
        </w:rPr>
        <w:t>ISBN 978-5-534-16303-2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 xml:space="preserve">»  </w:t>
      </w:r>
      <w:r w:rsidRPr="004C533D">
        <w:rPr>
          <w:bCs/>
          <w:sz w:val="28"/>
          <w:szCs w:val="28"/>
        </w:rPr>
        <w:t>[сайт]. — URL: https://urait.ru/bcode/530770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987467" w:rsidRDefault="00987467" w:rsidP="009003E1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Леденёва, В. В.  История русского</w:t>
      </w:r>
      <w:r>
        <w:rPr>
          <w:bCs/>
          <w:sz w:val="28"/>
          <w:szCs w:val="28"/>
        </w:rPr>
        <w:t xml:space="preserve"> литературного языка. Практикум</w:t>
      </w:r>
      <w:r w:rsidRPr="00E502B4">
        <w:rPr>
          <w:bCs/>
          <w:sz w:val="28"/>
          <w:szCs w:val="28"/>
        </w:rPr>
        <w:t xml:space="preserve">: учебное пособие для среднего профессионального образования / В. В. Леденёва, Т. В. Маркелова. — </w:t>
      </w:r>
      <w:r>
        <w:rPr>
          <w:bCs/>
          <w:sz w:val="28"/>
          <w:szCs w:val="28"/>
        </w:rPr>
        <w:t>2-е изд., испр. и доп. — Москва</w:t>
      </w:r>
      <w:r w:rsidRPr="00E502B4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2023. — 246 с. — (Профессиональное образование). — </w:t>
      </w:r>
      <w:r>
        <w:rPr>
          <w:bCs/>
          <w:sz w:val="28"/>
          <w:szCs w:val="28"/>
        </w:rPr>
        <w:t>ISBN 978-5-534-14038-5. — Текст</w:t>
      </w:r>
      <w:r w:rsidRPr="00E502B4">
        <w:rPr>
          <w:bCs/>
          <w:sz w:val="28"/>
          <w:szCs w:val="28"/>
        </w:rPr>
        <w:t>: электронный // Образовательная платформа Юрайт [сайт]. — URL: https://urait.ru/bcode/517746 (</w:t>
      </w:r>
      <w:r>
        <w:rPr>
          <w:bCs/>
          <w:sz w:val="28"/>
          <w:szCs w:val="28"/>
        </w:rPr>
        <w:t>дата обращения: 30.04.2025</w:t>
      </w:r>
      <w:r w:rsidRPr="00E502B4">
        <w:rPr>
          <w:bCs/>
          <w:sz w:val="28"/>
          <w:szCs w:val="28"/>
        </w:rPr>
        <w:t>).</w:t>
      </w:r>
    </w:p>
    <w:p w:rsidR="00987467" w:rsidRDefault="00987467" w:rsidP="009003E1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Лобачева, Н. А.  Русский язык. Морфемик</w:t>
      </w:r>
      <w:r>
        <w:rPr>
          <w:bCs/>
          <w:sz w:val="28"/>
          <w:szCs w:val="28"/>
        </w:rPr>
        <w:t>а. Словообразование. Морфология</w:t>
      </w:r>
      <w:r w:rsidRPr="004C533D">
        <w:rPr>
          <w:bCs/>
          <w:sz w:val="28"/>
          <w:szCs w:val="28"/>
        </w:rPr>
        <w:t xml:space="preserve">: учебник для среднего профессионального образования / Н. А. Лобачева. — </w:t>
      </w:r>
      <w:r>
        <w:rPr>
          <w:bCs/>
          <w:sz w:val="28"/>
          <w:szCs w:val="28"/>
        </w:rPr>
        <w:t>3-е изд., испр. и доп. — Москва</w:t>
      </w:r>
      <w:r w:rsidRPr="004C533D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 2023. — 206 с. — (Профессиональное образование). — </w:t>
      </w:r>
      <w:r>
        <w:rPr>
          <w:bCs/>
          <w:sz w:val="28"/>
          <w:szCs w:val="28"/>
        </w:rPr>
        <w:t>ISBN 978-5-534-12621-1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 xml:space="preserve">» </w:t>
      </w:r>
      <w:r w:rsidRPr="004C533D">
        <w:rPr>
          <w:bCs/>
          <w:sz w:val="28"/>
          <w:szCs w:val="28"/>
        </w:rPr>
        <w:t xml:space="preserve"> [сайт]. — URL: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>https://urait.ru/bcode/514164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987467" w:rsidRDefault="00987467" w:rsidP="009003E1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Лобачева, Н. А.  Русс</w:t>
      </w:r>
      <w:r>
        <w:rPr>
          <w:bCs/>
          <w:sz w:val="28"/>
          <w:szCs w:val="28"/>
        </w:rPr>
        <w:t>кий язык. Синтаксис. Пунктуация</w:t>
      </w:r>
      <w:r w:rsidRPr="004C533D">
        <w:rPr>
          <w:bCs/>
          <w:sz w:val="28"/>
          <w:szCs w:val="28"/>
        </w:rPr>
        <w:t xml:space="preserve">: учебник для среднего профессионального образования / Н. А. Лобачева. — 3-е изд., </w:t>
      </w:r>
      <w:r>
        <w:rPr>
          <w:bCs/>
          <w:sz w:val="28"/>
          <w:szCs w:val="28"/>
        </w:rPr>
        <w:lastRenderedPageBreak/>
        <w:t>испр. и доп. — Москва</w:t>
      </w:r>
      <w:r w:rsidRPr="004C533D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2023. — 123 с. — (Профессиональное образование). — </w:t>
      </w:r>
      <w:r>
        <w:rPr>
          <w:bCs/>
          <w:sz w:val="28"/>
          <w:szCs w:val="28"/>
        </w:rPr>
        <w:t>ISBN 978-5-534-12620-4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 [сайт]. — URL: https://urait.ru/bcode/514165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987467" w:rsidRDefault="00987467" w:rsidP="009003E1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Парубченко, Л. Б.  Орфография и пунктуация : практическое пособие для среднего профессионального образования / Л. Б. Парубченко. — 2-е изд., испр. — Москва 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2023. — 275 с. — (Профессиональное образование). — </w:t>
      </w:r>
      <w:r>
        <w:rPr>
          <w:bCs/>
          <w:sz w:val="28"/>
          <w:szCs w:val="28"/>
        </w:rPr>
        <w:t>ISBN 978-5-534-14395-9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 [сайт]. — URL: https://urait.ru/bcode/519118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987467" w:rsidRDefault="00987467" w:rsidP="009003E1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усский язык (базовый и уг</w:t>
      </w:r>
      <w:r>
        <w:rPr>
          <w:bCs/>
          <w:sz w:val="28"/>
          <w:szCs w:val="28"/>
        </w:rPr>
        <w:t>лубленный уровни). 10—11 классы</w:t>
      </w:r>
      <w:r w:rsidRPr="00E502B4">
        <w:rPr>
          <w:bCs/>
          <w:sz w:val="28"/>
          <w:szCs w:val="28"/>
        </w:rPr>
        <w:t>: учебник для среднего общего образования / В. Д. Черняк, А. И. Дунев</w:t>
      </w:r>
      <w:r>
        <w:rPr>
          <w:bCs/>
          <w:sz w:val="28"/>
          <w:szCs w:val="28"/>
        </w:rPr>
        <w:t>, В. А. Ефремов, Е. В. Сергеева</w:t>
      </w:r>
      <w:r w:rsidRPr="00E502B4">
        <w:rPr>
          <w:bCs/>
          <w:sz w:val="28"/>
          <w:szCs w:val="28"/>
        </w:rPr>
        <w:t>; под общей редакцией В. Д. Черняк. — 4-е</w:t>
      </w:r>
      <w:r>
        <w:rPr>
          <w:bCs/>
          <w:sz w:val="28"/>
          <w:szCs w:val="28"/>
        </w:rPr>
        <w:t xml:space="preserve"> изд., перераб. и доп. — Москва</w:t>
      </w:r>
      <w:r w:rsidRPr="00E502B4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E502B4">
        <w:rPr>
          <w:bCs/>
          <w:sz w:val="28"/>
          <w:szCs w:val="28"/>
        </w:rPr>
        <w:t xml:space="preserve">2023. — 385 с. — (Общеобразовательный цикл). — </w:t>
      </w:r>
      <w:r>
        <w:rPr>
          <w:bCs/>
          <w:sz w:val="28"/>
          <w:szCs w:val="28"/>
        </w:rPr>
        <w:t>ISBN 978-5-534-15628-7. — Текст</w:t>
      </w:r>
      <w:r w:rsidRPr="00E502B4">
        <w:rPr>
          <w:bCs/>
          <w:sz w:val="28"/>
          <w:szCs w:val="28"/>
        </w:rPr>
        <w:t>: электронный // Образовательная платформа Юрайт [сайт]. — URL: https://urait.ru/bcode/520565 (</w:t>
      </w:r>
      <w:r>
        <w:rPr>
          <w:bCs/>
          <w:sz w:val="28"/>
          <w:szCs w:val="28"/>
        </w:rPr>
        <w:t>дата обращения: 30.04.2025</w:t>
      </w:r>
      <w:r w:rsidRPr="00E502B4">
        <w:rPr>
          <w:bCs/>
          <w:sz w:val="28"/>
          <w:szCs w:val="28"/>
        </w:rPr>
        <w:t>).</w:t>
      </w:r>
    </w:p>
    <w:p w:rsidR="00987467" w:rsidRDefault="00987467" w:rsidP="009003E1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Титов, О. А.  Русский язык и культур</w:t>
      </w:r>
      <w:r>
        <w:rPr>
          <w:bCs/>
          <w:sz w:val="28"/>
          <w:szCs w:val="28"/>
        </w:rPr>
        <w:t>а речи. Практикум по орфографии</w:t>
      </w:r>
      <w:r w:rsidRPr="004C533D">
        <w:rPr>
          <w:bCs/>
          <w:sz w:val="28"/>
          <w:szCs w:val="28"/>
        </w:rPr>
        <w:t xml:space="preserve">: учебное пособие для среднего профессионального образования / О. А. Титов. — </w:t>
      </w:r>
      <w:r>
        <w:rPr>
          <w:bCs/>
          <w:sz w:val="28"/>
          <w:szCs w:val="28"/>
        </w:rPr>
        <w:t>3-е изд., испр. и доп. — Москва</w:t>
      </w:r>
      <w:r w:rsidRPr="004C533D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2023. — 129 с. — (Профессиональное образование). — </w:t>
      </w:r>
      <w:r>
        <w:rPr>
          <w:bCs/>
          <w:sz w:val="28"/>
          <w:szCs w:val="28"/>
        </w:rPr>
        <w:t>ISBN 978-5-534-16254-7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 [сайт]. — URL: https://urait.ru/bcode/530675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6817DE" w:rsidRDefault="006817DE" w:rsidP="006817DE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4. КОНТРОЛЬ И ОЦЕНКА РЕЗУЛЬТАТОВ ОСВОЕНИЯ УЧЕБНОГО ПРЕДМЕТА</w:t>
      </w:r>
    </w:p>
    <w:p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Контроль и оценка результатов освоения учебного</w:t>
      </w:r>
      <w:r w:rsidR="00987467">
        <w:rPr>
          <w:color w:val="000000"/>
          <w:sz w:val="28"/>
          <w:szCs w:val="28"/>
        </w:rPr>
        <w:t xml:space="preserve"> </w:t>
      </w:r>
      <w:bookmarkStart w:id="1" w:name="_GoBack"/>
      <w:bookmarkEnd w:id="1"/>
      <w:r w:rsidRPr="00AB0EF4">
        <w:rPr>
          <w:color w:val="000000"/>
          <w:sz w:val="28"/>
          <w:szCs w:val="28"/>
        </w:rPr>
        <w:t>предмета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597D08" w:rsidRPr="006C344F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97D08" w:rsidRPr="006C344F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предметные:</w:t>
            </w:r>
          </w:p>
          <w:p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 xml:space="preserve"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</w:t>
            </w:r>
            <w:r w:rsidRPr="00A36886">
              <w:rPr>
                <w:color w:val="000000"/>
                <w:sz w:val="24"/>
                <w:szCs w:val="24"/>
              </w:rPr>
              <w:lastRenderedPageBreak/>
              <w:t>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 xml:space="preserve"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</w:t>
            </w:r>
            <w:r w:rsidRPr="00A36886">
              <w:rPr>
                <w:color w:val="000000"/>
                <w:sz w:val="24"/>
                <w:szCs w:val="24"/>
              </w:rPr>
              <w:lastRenderedPageBreak/>
              <w:t>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597D08" w:rsidRPr="006C344F" w:rsidTr="001D7E3A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08" w:rsidRPr="00F874A7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874A7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597D08" w:rsidRPr="006C344F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21" w:rsidRPr="006C0A21" w:rsidRDefault="006C0A21" w:rsidP="004B6F3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6C0A21" w:rsidRPr="006C0A21" w:rsidRDefault="006C0A21" w:rsidP="004B6F3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6C0A21" w:rsidRPr="006C0A21" w:rsidRDefault="006C0A21" w:rsidP="004B6F3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  <w:p w:rsidR="006C0A21" w:rsidRPr="006C0A21" w:rsidRDefault="006C0A21" w:rsidP="004B6F3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:rsidR="006C0A21" w:rsidRPr="006C0A21" w:rsidRDefault="006C0A21" w:rsidP="004B6F3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 xml:space="preserve">ОК 05. Осуществлять устную и </w:t>
            </w:r>
            <w:r w:rsidRPr="006C0A21">
              <w:rPr>
                <w:sz w:val="24"/>
                <w:szCs w:val="24"/>
              </w:rPr>
              <w:lastRenderedPageBreak/>
              <w:t>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6C0A21" w:rsidRPr="006C0A21" w:rsidRDefault="006C0A21" w:rsidP="004B6F3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6C0A21" w:rsidRPr="006C0A21" w:rsidRDefault="006C0A21" w:rsidP="004B6F3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</w:p>
          <w:p w:rsidR="00597D08" w:rsidRPr="00F874A7" w:rsidRDefault="006C0A21" w:rsidP="004B6F3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D08" w:rsidRPr="006C344F" w:rsidRDefault="00597D08" w:rsidP="004B6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597D08" w:rsidRPr="006C344F" w:rsidRDefault="00597D08" w:rsidP="004B6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24"/>
                <w:szCs w:val="24"/>
              </w:rPr>
            </w:pPr>
          </w:p>
          <w:p w:rsidR="00597D08" w:rsidRPr="006C344F" w:rsidRDefault="00597D08" w:rsidP="004B6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:rsidR="009C6153" w:rsidRPr="00AB0EF4" w:rsidRDefault="009C6153" w:rsidP="004B6F3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6D" w:rsidRDefault="00094A6D">
      <w:r>
        <w:separator/>
      </w:r>
    </w:p>
  </w:endnote>
  <w:endnote w:type="continuationSeparator" w:id="0">
    <w:p w:rsidR="00094A6D" w:rsidRDefault="0009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59" w:rsidRDefault="00F40B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59" w:rsidRDefault="00F40B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87467">
      <w:rPr>
        <w:noProof/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59" w:rsidRDefault="00F40B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59" w:rsidRDefault="00F40B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87467">
      <w:rPr>
        <w:noProof/>
        <w:color w:val="000000"/>
        <w:sz w:val="24"/>
        <w:szCs w:val="24"/>
      </w:rPr>
      <w:t>16</w: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6D" w:rsidRDefault="00094A6D">
      <w:r>
        <w:separator/>
      </w:r>
    </w:p>
  </w:footnote>
  <w:footnote w:type="continuationSeparator" w:id="0">
    <w:p w:rsidR="00094A6D" w:rsidRDefault="0009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153"/>
    <w:rsid w:val="00015893"/>
    <w:rsid w:val="00020704"/>
    <w:rsid w:val="00052BA4"/>
    <w:rsid w:val="00054CA7"/>
    <w:rsid w:val="00094A6D"/>
    <w:rsid w:val="000B38BE"/>
    <w:rsid w:val="000C1C33"/>
    <w:rsid w:val="000C6708"/>
    <w:rsid w:val="000D552F"/>
    <w:rsid w:val="000E2015"/>
    <w:rsid w:val="000F3EEF"/>
    <w:rsid w:val="001008B7"/>
    <w:rsid w:val="00103167"/>
    <w:rsid w:val="00130C27"/>
    <w:rsid w:val="001316A9"/>
    <w:rsid w:val="00160194"/>
    <w:rsid w:val="001A69AE"/>
    <w:rsid w:val="00203824"/>
    <w:rsid w:val="00206F03"/>
    <w:rsid w:val="0021215F"/>
    <w:rsid w:val="00220764"/>
    <w:rsid w:val="00233076"/>
    <w:rsid w:val="002420B7"/>
    <w:rsid w:val="00252A8D"/>
    <w:rsid w:val="002744AC"/>
    <w:rsid w:val="00280AD8"/>
    <w:rsid w:val="00297BB1"/>
    <w:rsid w:val="002A0053"/>
    <w:rsid w:val="002B3728"/>
    <w:rsid w:val="002B7FE5"/>
    <w:rsid w:val="0031430E"/>
    <w:rsid w:val="00325659"/>
    <w:rsid w:val="00377EB2"/>
    <w:rsid w:val="00381B26"/>
    <w:rsid w:val="003A6783"/>
    <w:rsid w:val="003B18AB"/>
    <w:rsid w:val="003B1E87"/>
    <w:rsid w:val="003C5B67"/>
    <w:rsid w:val="003D2A0D"/>
    <w:rsid w:val="004372A1"/>
    <w:rsid w:val="004545C3"/>
    <w:rsid w:val="00461004"/>
    <w:rsid w:val="0049093A"/>
    <w:rsid w:val="004944CF"/>
    <w:rsid w:val="00494727"/>
    <w:rsid w:val="004B0997"/>
    <w:rsid w:val="004B6F3E"/>
    <w:rsid w:val="004D6ED4"/>
    <w:rsid w:val="00505E40"/>
    <w:rsid w:val="005173E1"/>
    <w:rsid w:val="00524836"/>
    <w:rsid w:val="00567A85"/>
    <w:rsid w:val="00597D08"/>
    <w:rsid w:val="005C2E96"/>
    <w:rsid w:val="005C7DE0"/>
    <w:rsid w:val="00624680"/>
    <w:rsid w:val="00631A5D"/>
    <w:rsid w:val="00644140"/>
    <w:rsid w:val="006476C6"/>
    <w:rsid w:val="00657D98"/>
    <w:rsid w:val="006637A8"/>
    <w:rsid w:val="006817DE"/>
    <w:rsid w:val="006B37FF"/>
    <w:rsid w:val="006B3F30"/>
    <w:rsid w:val="006C0A21"/>
    <w:rsid w:val="006C12E7"/>
    <w:rsid w:val="006D2B02"/>
    <w:rsid w:val="006D68BF"/>
    <w:rsid w:val="00712ECD"/>
    <w:rsid w:val="00723231"/>
    <w:rsid w:val="00777597"/>
    <w:rsid w:val="00790A8A"/>
    <w:rsid w:val="007B0AA8"/>
    <w:rsid w:val="007B51DF"/>
    <w:rsid w:val="007B7702"/>
    <w:rsid w:val="007D26DB"/>
    <w:rsid w:val="007D4A28"/>
    <w:rsid w:val="00831A99"/>
    <w:rsid w:val="00835F2F"/>
    <w:rsid w:val="00874463"/>
    <w:rsid w:val="008C6B04"/>
    <w:rsid w:val="008D1C76"/>
    <w:rsid w:val="008D66FC"/>
    <w:rsid w:val="008D6C14"/>
    <w:rsid w:val="008E2ABB"/>
    <w:rsid w:val="008E4508"/>
    <w:rsid w:val="008E5F1F"/>
    <w:rsid w:val="008F6484"/>
    <w:rsid w:val="009003E1"/>
    <w:rsid w:val="009017FF"/>
    <w:rsid w:val="0090251E"/>
    <w:rsid w:val="00903A6C"/>
    <w:rsid w:val="00904611"/>
    <w:rsid w:val="00907207"/>
    <w:rsid w:val="0091189C"/>
    <w:rsid w:val="0091572C"/>
    <w:rsid w:val="00935B14"/>
    <w:rsid w:val="00951EDF"/>
    <w:rsid w:val="00955B8C"/>
    <w:rsid w:val="009674E6"/>
    <w:rsid w:val="00986CA6"/>
    <w:rsid w:val="00987467"/>
    <w:rsid w:val="0099642B"/>
    <w:rsid w:val="009C6153"/>
    <w:rsid w:val="009C72C6"/>
    <w:rsid w:val="009C7B7B"/>
    <w:rsid w:val="009D788C"/>
    <w:rsid w:val="00A16999"/>
    <w:rsid w:val="00A34945"/>
    <w:rsid w:val="00A4301B"/>
    <w:rsid w:val="00A430DC"/>
    <w:rsid w:val="00A44167"/>
    <w:rsid w:val="00A839F1"/>
    <w:rsid w:val="00A94BE6"/>
    <w:rsid w:val="00A95803"/>
    <w:rsid w:val="00AA1A09"/>
    <w:rsid w:val="00AA2561"/>
    <w:rsid w:val="00AB0EF4"/>
    <w:rsid w:val="00AB4FED"/>
    <w:rsid w:val="00AE65D9"/>
    <w:rsid w:val="00AE7D41"/>
    <w:rsid w:val="00B254CB"/>
    <w:rsid w:val="00B316CB"/>
    <w:rsid w:val="00B73B56"/>
    <w:rsid w:val="00BB000D"/>
    <w:rsid w:val="00BB0696"/>
    <w:rsid w:val="00BC0BCC"/>
    <w:rsid w:val="00BC1157"/>
    <w:rsid w:val="00BC45F0"/>
    <w:rsid w:val="00C82F61"/>
    <w:rsid w:val="00CE318D"/>
    <w:rsid w:val="00CF155E"/>
    <w:rsid w:val="00D249B8"/>
    <w:rsid w:val="00D32FE2"/>
    <w:rsid w:val="00D3602F"/>
    <w:rsid w:val="00D61FE6"/>
    <w:rsid w:val="00D6224E"/>
    <w:rsid w:val="00D830F8"/>
    <w:rsid w:val="00D97FD2"/>
    <w:rsid w:val="00DA6EE7"/>
    <w:rsid w:val="00DC327C"/>
    <w:rsid w:val="00DC6AC7"/>
    <w:rsid w:val="00DF226F"/>
    <w:rsid w:val="00E56140"/>
    <w:rsid w:val="00E66826"/>
    <w:rsid w:val="00E84976"/>
    <w:rsid w:val="00E9769E"/>
    <w:rsid w:val="00EA2FD2"/>
    <w:rsid w:val="00EA5233"/>
    <w:rsid w:val="00ED4B80"/>
    <w:rsid w:val="00EF0EF1"/>
    <w:rsid w:val="00EF7C0B"/>
    <w:rsid w:val="00F20F3D"/>
    <w:rsid w:val="00F30076"/>
    <w:rsid w:val="00F337A7"/>
    <w:rsid w:val="00F362DB"/>
    <w:rsid w:val="00F40B19"/>
    <w:rsid w:val="00FB4C3E"/>
    <w:rsid w:val="00FC7AD6"/>
    <w:rsid w:val="00FD2B97"/>
    <w:rsid w:val="00FD5B9D"/>
    <w:rsid w:val="00FE11F7"/>
    <w:rsid w:val="00FE1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0C97B2B3"/>
  <w15:docId w15:val="{7343A696-5064-4F50-8E9A-E91EB5E2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4301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00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n@koopteh10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5F3D-DE97-4BCA-8931-2AEFF00C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779</Words>
  <Characters>3294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Олеся</cp:lastModifiedBy>
  <cp:revision>40</cp:revision>
  <cp:lastPrinted>2022-02-01T12:25:00Z</cp:lastPrinted>
  <dcterms:created xsi:type="dcterms:W3CDTF">2023-03-15T10:05:00Z</dcterms:created>
  <dcterms:modified xsi:type="dcterms:W3CDTF">2025-05-04T20:10:00Z</dcterms:modified>
</cp:coreProperties>
</file>